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8" w:rsidRPr="00C56C7E" w:rsidRDefault="006C3D8F" w:rsidP="006C3D8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75AB5">
        <w:rPr>
          <w:rFonts w:ascii="Times New Roman" w:hAnsi="Times New Roman" w:cs="Times New Roman"/>
          <w:b/>
          <w:sz w:val="24"/>
          <w:szCs w:val="24"/>
        </w:rPr>
        <w:t>ГЛАВ</w:t>
      </w:r>
      <w:r w:rsidR="002808D8">
        <w:rPr>
          <w:rFonts w:ascii="Times New Roman" w:hAnsi="Times New Roman" w:cs="Times New Roman"/>
          <w:b/>
          <w:sz w:val="24"/>
          <w:szCs w:val="24"/>
        </w:rPr>
        <w:t>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МУНИЦИПАЛЬНОГО ОБРАЗОВАНИЯ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НОВОСЕРГИЕВСКИЙ ПОССОВЕТ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НОВОСЕРГИЕВСКОГО РАЙОН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56C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EFC" w:rsidRPr="00A5753A" w:rsidRDefault="00FA1224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0" w:name="_GoBack"/>
      <w:r w:rsidR="00A5753A" w:rsidRPr="00A5753A">
        <w:rPr>
          <w:rFonts w:ascii="Times New Roman" w:hAnsi="Times New Roman" w:cs="Times New Roman"/>
          <w:sz w:val="28"/>
          <w:szCs w:val="28"/>
          <w:u w:val="single"/>
        </w:rPr>
        <w:t>24.05.2017№160-п</w:t>
      </w:r>
      <w:r w:rsidR="00C07EFC" w:rsidRPr="00A5753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bookmarkEnd w:id="0"/>
    </w:p>
    <w:p w:rsidR="00AC0B3F" w:rsidRPr="00AC0B3F" w:rsidRDefault="00AC0B3F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. Новосергиевка</w:t>
      </w:r>
    </w:p>
    <w:p w:rsidR="000A22B8" w:rsidRDefault="000A22B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B8" w:rsidRPr="000A22B8" w:rsidRDefault="000A22B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2B8">
        <w:rPr>
          <w:rFonts w:ascii="Times New Roman" w:hAnsi="Times New Roman" w:cs="Times New Roman"/>
          <w:sz w:val="28"/>
          <w:szCs w:val="28"/>
        </w:rPr>
        <w:t xml:space="preserve">22.03.2017№82-п            </w:t>
      </w:r>
    </w:p>
    <w:p w:rsidR="00866B08" w:rsidRPr="00866B08" w:rsidRDefault="00A90BBD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6B08" w:rsidRPr="00866B08">
        <w:rPr>
          <w:rFonts w:ascii="Times New Roman" w:hAnsi="Times New Roman" w:cs="Times New Roman"/>
          <w:sz w:val="28"/>
          <w:szCs w:val="28"/>
        </w:rPr>
        <w:t>О принятии имуществ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proofErr w:type="gramStart"/>
      <w:r w:rsidRPr="00866B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бразования Новосергиевский поссовет</w:t>
      </w:r>
      <w:r w:rsidR="00A90BBD">
        <w:rPr>
          <w:rFonts w:ascii="Times New Roman" w:hAnsi="Times New Roman" w:cs="Times New Roman"/>
          <w:sz w:val="28"/>
          <w:szCs w:val="28"/>
        </w:rPr>
        <w:t>»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4E52" w:rsidRDefault="001C4E52" w:rsidP="007E7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Pr="007E72C4" w:rsidRDefault="00866B08" w:rsidP="007E72C4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года № 131-ФЗ «Об общих принципах организации местного самоуправления в Российской Федерации», </w:t>
      </w:r>
      <w:r w:rsidR="00584EDE" w:rsidRPr="00584EDE">
        <w:rPr>
          <w:rFonts w:ascii="Times New Roman" w:hAnsi="Times New Roman" w:cs="Times New Roman"/>
          <w:sz w:val="28"/>
          <w:szCs w:val="28"/>
        </w:rPr>
        <w:t>руководствуясь  ст. 15 Закона Оренбургской области от 21.02.1996 года «Об организации местного самоуправления в Оренбургской области»,</w:t>
      </w:r>
      <w:r w:rsidRPr="00887488">
        <w:rPr>
          <w:rFonts w:ascii="Times New Roman" w:hAnsi="Times New Roman" w:cs="Times New Roman"/>
          <w:sz w:val="28"/>
          <w:szCs w:val="28"/>
        </w:rPr>
        <w:t xml:space="preserve"> 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87488">
        <w:rPr>
          <w:rFonts w:ascii="Times New Roman" w:hAnsi="Times New Roman" w:cs="Times New Roman"/>
          <w:bCs/>
          <w:sz w:val="28"/>
          <w:szCs w:val="28"/>
        </w:rPr>
        <w:t>м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 xml:space="preserve">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</w:t>
      </w:r>
      <w:proofErr w:type="gramEnd"/>
      <w:r w:rsidR="00887488" w:rsidRPr="00887488">
        <w:rPr>
          <w:rFonts w:ascii="Times New Roman" w:hAnsi="Times New Roman" w:cs="Times New Roman"/>
          <w:bCs/>
          <w:sz w:val="28"/>
          <w:szCs w:val="28"/>
        </w:rPr>
        <w:t>, автономной области, автономных округов, городов Москвы и Санкт-Петербурга и муниципальную собственность</w:t>
      </w:r>
      <w:r w:rsidR="007E72C4">
        <w:rPr>
          <w:rFonts w:ascii="Times New Roman" w:hAnsi="Times New Roman" w:cs="Times New Roman"/>
          <w:bCs/>
          <w:sz w:val="28"/>
          <w:szCs w:val="28"/>
        </w:rPr>
        <w:t>, Федеральным</w:t>
      </w:r>
      <w:r w:rsidR="007E72C4" w:rsidRPr="007E72C4">
        <w:rPr>
          <w:rFonts w:ascii="Times New Roman" w:hAnsi="Times New Roman" w:cs="Times New Roman"/>
          <w:bCs/>
          <w:sz w:val="28"/>
          <w:szCs w:val="28"/>
        </w:rPr>
        <w:t xml:space="preserve">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</w:r>
      <w:r w:rsidR="007E72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2C4" w:rsidRPr="00584EDE">
        <w:rPr>
          <w:rFonts w:ascii="Times New Roman" w:hAnsi="Times New Roman" w:cs="Times New Roman"/>
          <w:sz w:val="28"/>
          <w:szCs w:val="28"/>
        </w:rPr>
        <w:t>Уставом муниципального образования Новосергиевский поссовет</w:t>
      </w:r>
      <w:r w:rsidR="001F6EB4">
        <w:rPr>
          <w:rFonts w:ascii="Times New Roman" w:hAnsi="Times New Roman" w:cs="Times New Roman"/>
          <w:bCs/>
          <w:sz w:val="28"/>
          <w:szCs w:val="28"/>
        </w:rPr>
        <w:t>:</w:t>
      </w:r>
    </w:p>
    <w:p w:rsidR="00D45B5A" w:rsidRDefault="000A22B8" w:rsidP="00D45B5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5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 94-п от 31.03.2017г. в том числе: Приложение к </w:t>
      </w:r>
      <w:r w:rsidR="00D45B5A" w:rsidRPr="00D45B5A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D45B5A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D45B5A">
        <w:rPr>
          <w:rFonts w:ascii="Times New Roman" w:hAnsi="Times New Roman" w:cs="Times New Roman"/>
          <w:sz w:val="28"/>
          <w:szCs w:val="28"/>
        </w:rPr>
        <w:t>читать как:</w:t>
      </w: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Pr="00D45B5A" w:rsidRDefault="00D45B5A" w:rsidP="00D45B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5B5A">
        <w:rPr>
          <w:rFonts w:ascii="Times New Roman" w:hAnsi="Times New Roman" w:cs="Times New Roman"/>
          <w:sz w:val="20"/>
          <w:szCs w:val="20"/>
        </w:rPr>
        <w:t>Перечень</w:t>
      </w:r>
    </w:p>
    <w:p w:rsidR="00D45B5A" w:rsidRPr="00D45B5A" w:rsidRDefault="00D45B5A" w:rsidP="00D45B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5B5A">
        <w:rPr>
          <w:rFonts w:ascii="Times New Roman" w:hAnsi="Times New Roman" w:cs="Times New Roman"/>
          <w:sz w:val="20"/>
          <w:szCs w:val="20"/>
        </w:rPr>
        <w:t>имущества, принимаемого в собственность муниципального образования</w:t>
      </w:r>
    </w:p>
    <w:p w:rsidR="00D45B5A" w:rsidRPr="00D45B5A" w:rsidRDefault="00D45B5A" w:rsidP="00D45B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5B5A">
        <w:rPr>
          <w:rFonts w:ascii="Times New Roman" w:hAnsi="Times New Roman" w:cs="Times New Roman"/>
          <w:sz w:val="20"/>
          <w:szCs w:val="20"/>
        </w:rPr>
        <w:t>Новосергиевский поссовет Новосергиевского района</w:t>
      </w:r>
    </w:p>
    <w:p w:rsidR="00D45B5A" w:rsidRPr="00D45B5A" w:rsidRDefault="00D45B5A" w:rsidP="00D45B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2410"/>
        <w:gridCol w:w="3543"/>
        <w:gridCol w:w="1701"/>
      </w:tblGrid>
      <w:tr w:rsidR="00D45B5A" w:rsidRPr="00D45B5A" w:rsidTr="00D45B5A">
        <w:trPr>
          <w:trHeight w:hRule="exact"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60" w:line="190" w:lineRule="exact"/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№</w:t>
            </w:r>
          </w:p>
          <w:p w:rsidR="00D45B5A" w:rsidRPr="00D45B5A" w:rsidRDefault="00D45B5A" w:rsidP="00D45B5A">
            <w:pPr>
              <w:widowControl w:val="0"/>
              <w:spacing w:before="60" w:after="0" w:line="190" w:lineRule="exact"/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нахождение</w:t>
            </w:r>
          </w:p>
          <w:p w:rsidR="00D45B5A" w:rsidRPr="00D45B5A" w:rsidRDefault="00D45B5A" w:rsidP="00D45B5A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B5A" w:rsidRPr="00D45B5A" w:rsidRDefault="00D45B5A" w:rsidP="00D45B5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Номер, дата свидетельства о государственной регистрации</w:t>
            </w:r>
          </w:p>
        </w:tc>
      </w:tr>
      <w:tr w:rsidR="00D45B5A" w:rsidRPr="00D45B5A" w:rsidTr="00D45B5A">
        <w:trPr>
          <w:trHeight w:hRule="exact" w:val="2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B5A" w:rsidRPr="00D45B5A" w:rsidRDefault="00D45B5A" w:rsidP="00D45B5A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B5A" w:rsidRPr="00D45B5A" w:rsidRDefault="00D45B5A" w:rsidP="00D45B5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B5A" w:rsidRPr="00D45B5A" w:rsidRDefault="00D45B5A" w:rsidP="00D45B5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B5A" w:rsidRPr="00D45B5A" w:rsidRDefault="00D45B5A" w:rsidP="00D45B5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B5A" w:rsidRPr="00D45B5A" w:rsidRDefault="00D45B5A" w:rsidP="00D45B5A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D45B5A" w:rsidRPr="00D45B5A" w:rsidTr="00D45B5A">
        <w:trPr>
          <w:trHeight w:hRule="exact" w:val="30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Pr="00D45B5A">
              <w:rPr>
                <w:rFonts w:ascii="CordiaUPC" w:eastAsia="CordiaUPC" w:hAnsi="CordiaUPC" w:cs="CordiaUP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Автосто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Оренбургская область, Новосергиевский район, Новосергиевский поссовет, пос. Новосергиевка, сооружение расположено в кадастровом квартале 56:19:1002044 у трассы Оренбург-Сам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лощадь 3145 </w:t>
            </w:r>
            <w:proofErr w:type="spellStart"/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кв</w:t>
            </w:r>
            <w:proofErr w:type="gramStart"/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D45B5A" w:rsidRPr="00D45B5A" w:rsidTr="00D45B5A">
        <w:trPr>
          <w:trHeight w:hRule="exact" w:val="30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Default="00D45B5A" w:rsidP="00D45B5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Земельный участок кадастровый номер</w:t>
            </w:r>
          </w:p>
          <w:p w:rsidR="00D45B5A" w:rsidRPr="00D45B5A" w:rsidRDefault="00D45B5A" w:rsidP="00D45B5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56:19:0000000:3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Оренбургская область, Новосергиевский район, Новосергиевский поссовет, пос. Новосергиевка, сооружение расположено в кадастровом квартале 56:19:1002044 у трассы Оренбург-Сам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лощадь 3145 </w:t>
            </w:r>
            <w:proofErr w:type="spellStart"/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кв</w:t>
            </w:r>
            <w:proofErr w:type="gramStart"/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ид разрешенного использования земельного участка </w:t>
            </w:r>
            <w:r w:rsidRPr="00D45B5A">
              <w:rPr>
                <w:rFonts w:ascii="Times New Roman" w:eastAsia="Times New Roman" w:hAnsi="Times New Roman" w:cs="Times New Roman"/>
                <w:sz w:val="19"/>
                <w:szCs w:val="19"/>
              </w:rPr>
              <w:t>"Обслуживание автотранспорта" (Группа 3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участок расположен на земля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5A" w:rsidRPr="00D45B5A" w:rsidRDefault="00D45B5A" w:rsidP="00D45B5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5B5A" w:rsidRDefault="00D45B5A" w:rsidP="00D45B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08" w:rsidRPr="00D45B5A" w:rsidRDefault="00866B08" w:rsidP="000A22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B5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7292B" w:rsidRPr="00D45B5A">
        <w:rPr>
          <w:rFonts w:ascii="Times New Roman" w:hAnsi="Times New Roman" w:cs="Times New Roman"/>
          <w:sz w:val="28"/>
          <w:szCs w:val="28"/>
        </w:rPr>
        <w:t>после</w:t>
      </w:r>
      <w:r w:rsidRPr="00D45B5A">
        <w:rPr>
          <w:rFonts w:ascii="Times New Roman" w:hAnsi="Times New Roman" w:cs="Times New Roman"/>
          <w:sz w:val="28"/>
          <w:szCs w:val="28"/>
        </w:rPr>
        <w:t xml:space="preserve"> его опубликования (обнародования).</w:t>
      </w:r>
    </w:p>
    <w:p w:rsidR="00312203" w:rsidRPr="00C7292B" w:rsidRDefault="00312203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6B08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7292B">
        <w:rPr>
          <w:rFonts w:ascii="Times New Roman" w:hAnsi="Times New Roman" w:cs="Times New Roman"/>
          <w:sz w:val="28"/>
          <w:szCs w:val="28"/>
        </w:rPr>
        <w:t>а</w:t>
      </w:r>
      <w:r w:rsidR="00C07E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  <w:r w:rsidR="00666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11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0B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292B">
        <w:rPr>
          <w:rFonts w:ascii="Times New Roman" w:hAnsi="Times New Roman" w:cs="Times New Roman"/>
          <w:sz w:val="28"/>
          <w:szCs w:val="28"/>
        </w:rPr>
        <w:t>А.В. Букаткин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B3F" w:rsidRPr="007E72C4" w:rsidRDefault="00D151CE" w:rsidP="00AC0B3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E72C4">
        <w:rPr>
          <w:rFonts w:ascii="Times New Roman" w:hAnsi="Times New Roman" w:cs="Times New Roman"/>
          <w:sz w:val="16"/>
          <w:szCs w:val="16"/>
        </w:rPr>
        <w:t xml:space="preserve">Разослано: </w:t>
      </w:r>
      <w:proofErr w:type="spellStart"/>
      <w:r w:rsidRPr="007E72C4">
        <w:rPr>
          <w:rFonts w:ascii="Times New Roman" w:hAnsi="Times New Roman" w:cs="Times New Roman"/>
          <w:sz w:val="16"/>
          <w:szCs w:val="16"/>
        </w:rPr>
        <w:t>Н.Н.Азнабаевой</w:t>
      </w:r>
      <w:proofErr w:type="spellEnd"/>
      <w:r w:rsidR="00AC0B3F" w:rsidRPr="007E72C4">
        <w:rPr>
          <w:rFonts w:ascii="Times New Roman" w:hAnsi="Times New Roman" w:cs="Times New Roman"/>
          <w:sz w:val="16"/>
          <w:szCs w:val="16"/>
        </w:rPr>
        <w:t>, в дело, для опубликования, прокурору.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C0B3F" w:rsidSect="00AC0B3F">
          <w:pgSz w:w="11906" w:h="16838"/>
          <w:pgMar w:top="1134" w:right="851" w:bottom="0" w:left="1134" w:header="709" w:footer="709" w:gutter="0"/>
          <w:cols w:space="708"/>
          <w:docGrid w:linePitch="360"/>
        </w:sectPr>
      </w:pPr>
    </w:p>
    <w:p w:rsidR="00666E15" w:rsidRPr="00666E15" w:rsidRDefault="00666E15" w:rsidP="003876F1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sectPr w:rsidR="00666E15" w:rsidRPr="00666E15" w:rsidSect="00AC0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B792D"/>
    <w:multiLevelType w:val="hybridMultilevel"/>
    <w:tmpl w:val="05D4FBE0"/>
    <w:lvl w:ilvl="0" w:tplc="F3F6F0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3527DB"/>
    <w:multiLevelType w:val="hybridMultilevel"/>
    <w:tmpl w:val="E3503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3"/>
    <w:rsid w:val="00091B93"/>
    <w:rsid w:val="000A22B8"/>
    <w:rsid w:val="00180CFB"/>
    <w:rsid w:val="001C4E52"/>
    <w:rsid w:val="001F6EB4"/>
    <w:rsid w:val="00253861"/>
    <w:rsid w:val="00275330"/>
    <w:rsid w:val="00275AB5"/>
    <w:rsid w:val="002808D8"/>
    <w:rsid w:val="00307525"/>
    <w:rsid w:val="00312203"/>
    <w:rsid w:val="00332EE0"/>
    <w:rsid w:val="00346CE2"/>
    <w:rsid w:val="00347141"/>
    <w:rsid w:val="003876F1"/>
    <w:rsid w:val="003A1DE6"/>
    <w:rsid w:val="004327F8"/>
    <w:rsid w:val="00444083"/>
    <w:rsid w:val="00561BFB"/>
    <w:rsid w:val="00584EDE"/>
    <w:rsid w:val="005A6FBE"/>
    <w:rsid w:val="00666E15"/>
    <w:rsid w:val="006915FF"/>
    <w:rsid w:val="006C3D8F"/>
    <w:rsid w:val="007A0EFB"/>
    <w:rsid w:val="007C3FC8"/>
    <w:rsid w:val="007E72C4"/>
    <w:rsid w:val="00866B08"/>
    <w:rsid w:val="00887488"/>
    <w:rsid w:val="0089664C"/>
    <w:rsid w:val="008C0CD8"/>
    <w:rsid w:val="00A142E3"/>
    <w:rsid w:val="00A5753A"/>
    <w:rsid w:val="00A90BBD"/>
    <w:rsid w:val="00AC0571"/>
    <w:rsid w:val="00AC0B3F"/>
    <w:rsid w:val="00B27C14"/>
    <w:rsid w:val="00C07EFC"/>
    <w:rsid w:val="00C41191"/>
    <w:rsid w:val="00C7292B"/>
    <w:rsid w:val="00D151CE"/>
    <w:rsid w:val="00D45B5A"/>
    <w:rsid w:val="00DB0F32"/>
    <w:rsid w:val="00EA49D9"/>
    <w:rsid w:val="00F87BFF"/>
    <w:rsid w:val="00FA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5A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5A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61AB-F74B-4DC4-B971-F4BA21D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6</cp:revision>
  <cp:lastPrinted>2017-05-25T05:10:00Z</cp:lastPrinted>
  <dcterms:created xsi:type="dcterms:W3CDTF">2017-05-25T04:39:00Z</dcterms:created>
  <dcterms:modified xsi:type="dcterms:W3CDTF">2017-05-25T11:19:00Z</dcterms:modified>
</cp:coreProperties>
</file>